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61041" w14:textId="79E88EFE" w:rsidR="00263F6C" w:rsidRPr="00341B69" w:rsidRDefault="004513B2" w:rsidP="00611F43">
      <w:pPr>
        <w:jc w:val="center"/>
      </w:pPr>
      <w:r>
        <w:rPr>
          <w:b/>
          <w:sz w:val="32"/>
          <w:szCs w:val="32"/>
          <w:u w:val="single"/>
        </w:rPr>
        <w:t>Опрос по возможности перехода на четырехдневную рабочую неделю</w:t>
      </w:r>
    </w:p>
    <w:tbl>
      <w:tblPr>
        <w:tblpPr w:leftFromText="180" w:rightFromText="180" w:vertAnchor="page" w:horzAnchor="margin" w:tblpX="-320" w:tblpY="1675"/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1134"/>
        <w:gridCol w:w="6757"/>
        <w:gridCol w:w="992"/>
      </w:tblGrid>
      <w:tr w:rsidR="00263F6C" w:rsidRPr="00341B69" w14:paraId="12C2057B" w14:textId="77777777" w:rsidTr="00044106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74A52E3" w14:textId="69C2AD4B" w:rsidR="00263F6C" w:rsidRPr="00341B69" w:rsidRDefault="00263F6C" w:rsidP="00611F4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95A9250" w14:textId="77777777"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2ABDFED" w14:textId="77777777"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  <w:tc>
          <w:tcPr>
            <w:tcW w:w="6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6BA7145" w14:textId="77777777"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9984CAA" w14:textId="77777777"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</w:tr>
      <w:tr w:rsidR="0069669E" w:rsidRPr="00341B69" w14:paraId="5D97EB49" w14:textId="77777777" w:rsidTr="0004410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8EC7E" w14:textId="77777777" w:rsidR="0069669E" w:rsidRPr="00341B69" w:rsidRDefault="0069669E" w:rsidP="0069669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56914" w14:textId="77777777"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CECCC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5215B" w14:textId="77777777" w:rsidR="0069669E" w:rsidRPr="00341B69" w:rsidRDefault="00E31BF0" w:rsidP="0069669E">
            <w:pPr>
              <w:rPr>
                <w:color w:val="000077"/>
                <w:sz w:val="22"/>
                <w:szCs w:val="22"/>
              </w:rPr>
            </w:pPr>
            <w:hyperlink r:id="rId8" w:history="1">
              <w:r w:rsidR="0069669E" w:rsidRPr="00341B69">
                <w:rPr>
                  <w:color w:val="000000"/>
                  <w:sz w:val="22"/>
                  <w:szCs w:val="22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D7254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05569AD8" w14:textId="77777777" w:rsidTr="0004410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A4994" w14:textId="77777777" w:rsidR="0069669E" w:rsidRPr="00341B69" w:rsidRDefault="0069669E" w:rsidP="0069669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5887B" w14:textId="77777777"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B: Добыча и переработка полезных ископаемых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1CF17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2A1AA" w14:textId="77777777" w:rsidR="0069669E" w:rsidRPr="00341B69" w:rsidRDefault="00E31BF0" w:rsidP="0069669E">
            <w:pPr>
              <w:rPr>
                <w:color w:val="000077"/>
                <w:sz w:val="22"/>
                <w:szCs w:val="22"/>
              </w:rPr>
            </w:pPr>
            <w:hyperlink r:id="rId9" w:history="1">
              <w:r w:rsidR="0069669E" w:rsidRPr="00341B69">
                <w:rPr>
                  <w:color w:val="000000"/>
                  <w:sz w:val="22"/>
                  <w:szCs w:val="22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0B758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5FA64ED0" w14:textId="77777777" w:rsidTr="0004410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EF34F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9094C" w14:textId="77777777"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С: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67C28" w14:textId="77777777" w:rsidR="0069669E" w:rsidRPr="00341B69" w:rsidRDefault="0069669E" w:rsidP="00FD3B8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5D250" w14:textId="77777777" w:rsidR="0069669E" w:rsidRPr="00341B69" w:rsidRDefault="00E31BF0" w:rsidP="0069669E">
            <w:pPr>
              <w:rPr>
                <w:color w:val="000077"/>
                <w:sz w:val="22"/>
                <w:szCs w:val="22"/>
              </w:rPr>
            </w:pPr>
            <w:hyperlink r:id="rId10" w:history="1">
              <w:r w:rsidR="0069669E" w:rsidRPr="00341B69">
                <w:rPr>
                  <w:color w:val="000000"/>
                  <w:sz w:val="22"/>
                  <w:szCs w:val="22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2215A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6F0236E4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A6898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B3955" w14:textId="77777777" w:rsidR="0069669E" w:rsidRPr="00DD2256" w:rsidRDefault="0069669E" w:rsidP="0069669E">
            <w:pPr>
              <w:pStyle w:val="a3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32881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5A04D" w14:textId="77777777" w:rsidR="0069669E" w:rsidRPr="00341B69" w:rsidRDefault="00E31BF0" w:rsidP="0069669E">
            <w:pPr>
              <w:rPr>
                <w:color w:val="000077"/>
                <w:sz w:val="22"/>
                <w:szCs w:val="22"/>
              </w:rPr>
            </w:pPr>
            <w:hyperlink r:id="rId11" w:history="1">
              <w:r w:rsidR="0069669E" w:rsidRPr="00341B69">
                <w:rPr>
                  <w:color w:val="000000"/>
                  <w:sz w:val="22"/>
                  <w:szCs w:val="22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36FBB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6D3EFD71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0C07D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55866" w14:textId="77777777" w:rsidR="0069669E" w:rsidRPr="00DD2256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Металлург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D047E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21B88" w14:textId="77777777" w:rsidR="0069669E" w:rsidRPr="00341B69" w:rsidRDefault="00E31BF0" w:rsidP="0069669E">
            <w:pPr>
              <w:rPr>
                <w:color w:val="000077"/>
                <w:sz w:val="22"/>
                <w:szCs w:val="22"/>
              </w:rPr>
            </w:pPr>
            <w:hyperlink r:id="rId12" w:history="1">
              <w:r w:rsidR="0069669E" w:rsidRPr="00341B69">
                <w:rPr>
                  <w:color w:val="000000"/>
                  <w:sz w:val="22"/>
                  <w:szCs w:val="22"/>
                </w:rPr>
                <w:t>Сибир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70E5E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51987020" w14:textId="77777777" w:rsidTr="00044106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DDB54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3E1FB" w14:textId="77777777" w:rsidR="0069669E" w:rsidRPr="00DD2256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14A6E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11556" w14:textId="77777777" w:rsidR="0069669E" w:rsidRPr="00341B69" w:rsidRDefault="00E31BF0" w:rsidP="0069669E">
            <w:pPr>
              <w:rPr>
                <w:color w:val="000077"/>
                <w:sz w:val="22"/>
                <w:szCs w:val="22"/>
              </w:rPr>
            </w:pPr>
            <w:hyperlink r:id="rId13" w:history="1">
              <w:r w:rsidR="0069669E" w:rsidRPr="00341B69">
                <w:rPr>
                  <w:color w:val="000000"/>
                  <w:sz w:val="22"/>
                  <w:szCs w:val="22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C40A2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44EBE959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25D54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35A53" w14:textId="77777777" w:rsidR="0069669E" w:rsidRPr="00DD2256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CF0D4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FC436" w14:textId="77777777" w:rsidR="0069669E" w:rsidRPr="00341B69" w:rsidRDefault="00E31BF0" w:rsidP="0069669E">
            <w:pPr>
              <w:rPr>
                <w:color w:val="000077"/>
                <w:sz w:val="22"/>
                <w:szCs w:val="22"/>
              </w:rPr>
            </w:pPr>
            <w:hyperlink r:id="rId14" w:history="1">
              <w:r w:rsidR="0069669E" w:rsidRPr="00341B69">
                <w:rPr>
                  <w:color w:val="000000"/>
                  <w:sz w:val="22"/>
                  <w:szCs w:val="22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74B98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06C30CD0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963E116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ED617" w14:textId="77777777" w:rsidR="0069669E" w:rsidRPr="009A2CAE" w:rsidRDefault="0069669E" w:rsidP="004B64EA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машин и оборудован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82D09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495B2" w14:textId="77777777" w:rsidR="0069669E" w:rsidRPr="001B0246" w:rsidRDefault="0069669E" w:rsidP="0069669E">
            <w:pPr>
              <w:rPr>
                <w:color w:val="000000"/>
                <w:sz w:val="22"/>
                <w:szCs w:val="22"/>
              </w:rPr>
            </w:pPr>
            <w:r w:rsidRPr="001B0246">
              <w:rPr>
                <w:color w:val="000000"/>
                <w:sz w:val="22"/>
                <w:szCs w:val="22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FCF5E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3C6DC8EC" w14:textId="77777777" w:rsidTr="00044106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F3BDE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85EE2" w14:textId="77777777" w:rsidR="0069669E" w:rsidRPr="009A2CAE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CD686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DEA507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2ABBE1F1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1D53B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2DEC" w14:textId="77777777"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мебел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48961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A7357D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6309EB07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792D3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86BF0" w14:textId="77777777"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1B45F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186B8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2D32F486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A4F80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8A0D0" w14:textId="77777777"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Фармацевтическое производ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E380F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971E4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20761995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B711B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EC3AA" w14:textId="77777777"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напитк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54D11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A45D8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04F43B9D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01FC0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EF28C" w14:textId="77777777"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текстильных изделий, одежды, кожи и изделий из кож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BD0FB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D0B37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72374F37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FA89D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459D1" w14:textId="77777777"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бумаги и бумажных изделий, полиграфическая деятель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6650A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F20BB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3EE5EC57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6F467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B0457" w14:textId="77777777"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226D1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7F605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42003BAB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8AD3C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A924B" w14:textId="11055EF5"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химических веществ и хим</w:t>
            </w:r>
            <w:r w:rsidR="00FF70A0">
              <w:rPr>
                <w:color w:val="000000"/>
                <w:sz w:val="22"/>
                <w:szCs w:val="22"/>
              </w:rPr>
              <w:t>.</w:t>
            </w:r>
            <w:r w:rsidRPr="00DD2256">
              <w:rPr>
                <w:color w:val="000000"/>
                <w:sz w:val="22"/>
                <w:szCs w:val="22"/>
              </w:rPr>
              <w:t xml:space="preserve"> продукт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B0343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90E24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4A231318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DD8A1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C533C" w14:textId="77777777"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1E7DC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8AC35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0D510528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04F25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90699" w14:textId="77777777"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Другие производств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EF25A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42736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3730C533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F8E65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6A1BE" w14:textId="77777777"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D: Обеспечение электрической энергией, газом и паром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7C2F9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FB933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50213EC3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A100A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639A8" w14:textId="77777777"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E: Забор, очистка и распределение воды, сбор и очистка сточных вод, сбор и утилизация отход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EBCB2" w14:textId="77777777" w:rsidR="0069669E" w:rsidRPr="004B35DD" w:rsidRDefault="0069669E" w:rsidP="00FD3B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74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9CA42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5D6EB5B9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19130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BA9D0" w14:textId="77777777"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F: Строитель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E866D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7D2CD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0BFCE62F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E5D55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F91FF" w14:textId="77777777"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G: Оптовая и розничная торговл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0B0E2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ED8B8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3666919C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75CAA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A9318" w14:textId="77777777"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H: Транспорт и связ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9AF14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E4B97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461DA3B8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CD887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B7820" w14:textId="77777777"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K: Финансовая и страховая деятель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C4F99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670AE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1A0BFC7F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EA1E2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5455B" w14:textId="77777777" w:rsidR="0069669E" w:rsidRPr="00E36B48" w:rsidRDefault="0069669E" w:rsidP="0069669E"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570E" w14:textId="77777777" w:rsidR="0069669E" w:rsidRPr="00341B69" w:rsidRDefault="0069669E" w:rsidP="00FD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260E4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27115550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8E25CBE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152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F0CBF3C" w14:textId="77777777" w:rsidR="0069669E" w:rsidRPr="000C7E9C" w:rsidRDefault="0069669E" w:rsidP="000C7E9C">
            <w:pPr>
              <w:rPr>
                <w:sz w:val="20"/>
                <w:szCs w:val="20"/>
              </w:rPr>
            </w:pPr>
            <w:r w:rsidRPr="000C7E9C">
              <w:rPr>
                <w:i/>
                <w:sz w:val="22"/>
                <w:szCs w:val="22"/>
              </w:rPr>
              <w:t>Укажите численность сотрудников Вашей компании</w:t>
            </w:r>
          </w:p>
        </w:tc>
      </w:tr>
      <w:tr w:rsidR="0069669E" w:rsidRPr="00341B69" w14:paraId="1CD49258" w14:textId="77777777" w:rsidTr="0004410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02A2EC" w14:textId="77777777"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142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310ECE" w14:textId="77777777"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1AADD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0727DB63" w14:textId="77777777" w:rsidTr="00044106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1FEEAF7" w14:textId="77777777" w:rsidR="0069669E" w:rsidRPr="008C1AFB" w:rsidRDefault="0069669E" w:rsidP="0069669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88C861" w14:textId="77777777" w:rsidR="0069669E" w:rsidRPr="00341B69" w:rsidRDefault="0069669E" w:rsidP="0069669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7C0DBC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766B9975" w14:textId="77777777" w:rsidTr="0004410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1822A2" w14:textId="77777777" w:rsidR="0069669E" w:rsidRPr="00DF4C1D" w:rsidRDefault="0069669E" w:rsidP="006966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F56722" w14:textId="77777777"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826BBB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0EE9C297" w14:textId="77777777" w:rsidTr="00044106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8EB0402" w14:textId="77777777" w:rsidR="0069669E" w:rsidRPr="00341B69" w:rsidRDefault="0069669E" w:rsidP="0069669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2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0586CA" w14:textId="77777777"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99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E10A07D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14:paraId="3C3017D5" w14:textId="77777777" w:rsidTr="00044106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DAD2FA" w14:textId="77777777" w:rsidR="0069669E" w:rsidRPr="00341B69" w:rsidRDefault="0069669E" w:rsidP="0069669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2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DC9C88" w14:textId="77777777"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36DF3D5" w14:textId="77777777" w:rsidR="0069669E" w:rsidRPr="000C7E9C" w:rsidRDefault="0069669E" w:rsidP="000C7E9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EDBE4F" w14:textId="77777777" w:rsidR="008538A4" w:rsidRDefault="008538A4" w:rsidP="00FD3B83">
      <w:pPr>
        <w:jc w:val="both"/>
      </w:pPr>
    </w:p>
    <w:tbl>
      <w:tblPr>
        <w:tblStyle w:val="a4"/>
        <w:tblW w:w="15735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10"/>
        <w:gridCol w:w="14033"/>
        <w:gridCol w:w="992"/>
      </w:tblGrid>
      <w:tr w:rsidR="00044106" w:rsidRPr="00463227" w14:paraId="6E94982A" w14:textId="77777777" w:rsidTr="00463227">
        <w:tc>
          <w:tcPr>
            <w:tcW w:w="710" w:type="dxa"/>
            <w:shd w:val="clear" w:color="auto" w:fill="BFBFBF" w:themeFill="background1" w:themeFillShade="BF"/>
          </w:tcPr>
          <w:p w14:paraId="6DAAD51C" w14:textId="77777777" w:rsidR="00044106" w:rsidRPr="00463227" w:rsidRDefault="00463227" w:rsidP="00FD3B8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463227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4033" w:type="dxa"/>
            <w:shd w:val="clear" w:color="auto" w:fill="BFBFBF" w:themeFill="background1" w:themeFillShade="BF"/>
          </w:tcPr>
          <w:p w14:paraId="4DBE7481" w14:textId="77777777" w:rsidR="00044106" w:rsidRPr="00463227" w:rsidRDefault="00F10C21" w:rsidP="00F10C21">
            <w:pPr>
              <w:jc w:val="both"/>
              <w:rPr>
                <w:b/>
                <w:sz w:val="22"/>
                <w:szCs w:val="22"/>
              </w:rPr>
            </w:pPr>
            <w:r w:rsidRPr="00463227">
              <w:rPr>
                <w:b/>
                <w:sz w:val="22"/>
                <w:szCs w:val="22"/>
              </w:rPr>
              <w:t>Как вы считаете, переход на четырёхдневную рабочую неделю необходим и экономически оправдан?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E8850E8" w14:textId="77777777" w:rsidR="00044106" w:rsidRPr="00463227" w:rsidRDefault="00044106" w:rsidP="00FD3B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44106" w:rsidRPr="00463227" w14:paraId="4D54D9C8" w14:textId="77777777" w:rsidTr="00463227">
        <w:tc>
          <w:tcPr>
            <w:tcW w:w="710" w:type="dxa"/>
          </w:tcPr>
          <w:p w14:paraId="559E72D3" w14:textId="77777777" w:rsidR="00044106" w:rsidRPr="00463227" w:rsidRDefault="00463227" w:rsidP="00FD3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4033" w:type="dxa"/>
          </w:tcPr>
          <w:p w14:paraId="3AA7F453" w14:textId="77777777" w:rsidR="00044106" w:rsidRPr="00463227" w:rsidRDefault="00F10C21" w:rsidP="00F10C21">
            <w:pPr>
              <w:jc w:val="both"/>
              <w:rPr>
                <w:sz w:val="22"/>
                <w:szCs w:val="22"/>
              </w:rPr>
            </w:pPr>
            <w:r w:rsidRPr="00463227">
              <w:rPr>
                <w:sz w:val="22"/>
                <w:szCs w:val="22"/>
              </w:rPr>
              <w:t>Да, и он возможен в короткие сроки</w:t>
            </w:r>
            <w:r w:rsidR="009A5E51" w:rsidRPr="00463227">
              <w:rPr>
                <w:sz w:val="22"/>
                <w:szCs w:val="22"/>
              </w:rPr>
              <w:t xml:space="preserve"> (до 3-5 лет)</w:t>
            </w:r>
          </w:p>
        </w:tc>
        <w:tc>
          <w:tcPr>
            <w:tcW w:w="992" w:type="dxa"/>
          </w:tcPr>
          <w:p w14:paraId="5854EEAA" w14:textId="77777777" w:rsidR="00044106" w:rsidRPr="00463227" w:rsidRDefault="00044106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044106" w:rsidRPr="00463227" w14:paraId="4EFF2B4F" w14:textId="77777777" w:rsidTr="00463227">
        <w:tc>
          <w:tcPr>
            <w:tcW w:w="710" w:type="dxa"/>
          </w:tcPr>
          <w:p w14:paraId="4B33A852" w14:textId="77777777" w:rsidR="00044106" w:rsidRPr="00463227" w:rsidRDefault="00463227" w:rsidP="00FD3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4033" w:type="dxa"/>
          </w:tcPr>
          <w:p w14:paraId="17CD2364" w14:textId="77777777" w:rsidR="00044106" w:rsidRPr="00463227" w:rsidRDefault="00F10C21" w:rsidP="00FD3B83">
            <w:pPr>
              <w:jc w:val="both"/>
              <w:rPr>
                <w:sz w:val="22"/>
                <w:szCs w:val="22"/>
              </w:rPr>
            </w:pPr>
            <w:r w:rsidRPr="00463227">
              <w:rPr>
                <w:sz w:val="22"/>
                <w:szCs w:val="22"/>
              </w:rPr>
              <w:t>Да, но потребуется долгий переходный период</w:t>
            </w:r>
            <w:r w:rsidR="009A5E51" w:rsidRPr="00463227">
              <w:rPr>
                <w:sz w:val="22"/>
                <w:szCs w:val="22"/>
              </w:rPr>
              <w:t xml:space="preserve"> (5-10 лет)</w:t>
            </w:r>
          </w:p>
        </w:tc>
        <w:tc>
          <w:tcPr>
            <w:tcW w:w="992" w:type="dxa"/>
          </w:tcPr>
          <w:p w14:paraId="33D35F63" w14:textId="77777777" w:rsidR="00044106" w:rsidRPr="00463227" w:rsidRDefault="00044106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044106" w:rsidRPr="00463227" w14:paraId="460989FA" w14:textId="77777777" w:rsidTr="00463227">
        <w:tc>
          <w:tcPr>
            <w:tcW w:w="710" w:type="dxa"/>
          </w:tcPr>
          <w:p w14:paraId="2E2D6771" w14:textId="77777777" w:rsidR="00044106" w:rsidRPr="00463227" w:rsidRDefault="00463227" w:rsidP="00FD3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4033" w:type="dxa"/>
          </w:tcPr>
          <w:p w14:paraId="1EE6298D" w14:textId="77777777" w:rsidR="00044106" w:rsidRPr="00463227" w:rsidRDefault="00F10C21" w:rsidP="00887F28">
            <w:pPr>
              <w:jc w:val="both"/>
              <w:rPr>
                <w:sz w:val="22"/>
                <w:szCs w:val="22"/>
              </w:rPr>
            </w:pPr>
            <w:r w:rsidRPr="00463227">
              <w:rPr>
                <w:sz w:val="22"/>
                <w:szCs w:val="22"/>
              </w:rPr>
              <w:t>Нет</w:t>
            </w:r>
            <w:r w:rsidR="00887F28" w:rsidRPr="00463227">
              <w:rPr>
                <w:sz w:val="22"/>
                <w:szCs w:val="22"/>
              </w:rPr>
              <w:t xml:space="preserve">, </w:t>
            </w:r>
            <w:r w:rsidR="00B93C4A">
              <w:rPr>
                <w:sz w:val="22"/>
                <w:szCs w:val="22"/>
              </w:rPr>
              <w:t>всеобщий переход на четырёхдневную рабочую неделю невозможен в принципе. Скорее необходимо закрепить законодательно право организаций по согласованию с работниками определять самим длительность рабочего дня, рабочей недели, очередного отпуска при установленной в ТК предельной продолжительности</w:t>
            </w:r>
          </w:p>
        </w:tc>
        <w:tc>
          <w:tcPr>
            <w:tcW w:w="992" w:type="dxa"/>
          </w:tcPr>
          <w:p w14:paraId="7ED4D558" w14:textId="77777777" w:rsidR="00044106" w:rsidRPr="00463227" w:rsidRDefault="00044106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044106" w:rsidRPr="00463227" w14:paraId="0A0DD425" w14:textId="77777777" w:rsidTr="00463227">
        <w:tc>
          <w:tcPr>
            <w:tcW w:w="710" w:type="dxa"/>
          </w:tcPr>
          <w:p w14:paraId="76FF2325" w14:textId="77777777" w:rsidR="00044106" w:rsidRPr="00463227" w:rsidRDefault="00463227" w:rsidP="00FD3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4033" w:type="dxa"/>
          </w:tcPr>
          <w:p w14:paraId="34F42ECA" w14:textId="77777777" w:rsidR="00044106" w:rsidRPr="00463227" w:rsidRDefault="00887F28" w:rsidP="00FD3B83">
            <w:pPr>
              <w:jc w:val="both"/>
              <w:rPr>
                <w:sz w:val="22"/>
                <w:szCs w:val="22"/>
              </w:rPr>
            </w:pPr>
            <w:r w:rsidRPr="00463227">
              <w:rPr>
                <w:sz w:val="22"/>
                <w:szCs w:val="22"/>
              </w:rPr>
              <w:t>Нет, ничего не нужно менять</w:t>
            </w:r>
          </w:p>
        </w:tc>
        <w:tc>
          <w:tcPr>
            <w:tcW w:w="992" w:type="dxa"/>
          </w:tcPr>
          <w:p w14:paraId="16B3C80A" w14:textId="77777777" w:rsidR="00044106" w:rsidRPr="00463227" w:rsidRDefault="00044106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887F28" w:rsidRPr="00463227" w14:paraId="11DE3752" w14:textId="77777777" w:rsidTr="00B93C4A">
        <w:trPr>
          <w:trHeight w:val="770"/>
        </w:trPr>
        <w:tc>
          <w:tcPr>
            <w:tcW w:w="710" w:type="dxa"/>
            <w:tcBorders>
              <w:bottom w:val="single" w:sz="4" w:space="0" w:color="A6A6A6" w:themeColor="background1" w:themeShade="A6"/>
            </w:tcBorders>
          </w:tcPr>
          <w:p w14:paraId="4F903EDF" w14:textId="77777777" w:rsidR="00887F28" w:rsidRPr="00463227" w:rsidRDefault="00887F28" w:rsidP="00FD3B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33" w:type="dxa"/>
            <w:tcBorders>
              <w:bottom w:val="single" w:sz="4" w:space="0" w:color="A6A6A6" w:themeColor="background1" w:themeShade="A6"/>
            </w:tcBorders>
          </w:tcPr>
          <w:p w14:paraId="06C6F1E2" w14:textId="77777777" w:rsidR="00887F28" w:rsidRDefault="00887F28" w:rsidP="00463227">
            <w:pPr>
              <w:jc w:val="both"/>
              <w:rPr>
                <w:sz w:val="22"/>
                <w:szCs w:val="22"/>
              </w:rPr>
            </w:pPr>
            <w:r w:rsidRPr="00463227">
              <w:rPr>
                <w:sz w:val="22"/>
                <w:szCs w:val="22"/>
              </w:rPr>
              <w:t>Пожалуйста, прокомментируйте свой ответ __________________________</w:t>
            </w:r>
          </w:p>
          <w:p w14:paraId="65608930" w14:textId="77777777" w:rsidR="004513B2" w:rsidRDefault="004513B2" w:rsidP="00463227">
            <w:pPr>
              <w:jc w:val="both"/>
              <w:rPr>
                <w:sz w:val="22"/>
                <w:szCs w:val="22"/>
              </w:rPr>
            </w:pPr>
          </w:p>
          <w:p w14:paraId="008A5E9D" w14:textId="77777777" w:rsidR="004513B2" w:rsidRDefault="004513B2" w:rsidP="00463227">
            <w:pPr>
              <w:jc w:val="both"/>
              <w:rPr>
                <w:sz w:val="22"/>
                <w:szCs w:val="22"/>
              </w:rPr>
            </w:pPr>
          </w:p>
          <w:p w14:paraId="6BC8CA06" w14:textId="437BD43F" w:rsidR="004513B2" w:rsidRPr="00463227" w:rsidRDefault="004513B2" w:rsidP="004632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</w:tcPr>
          <w:p w14:paraId="10FB404B" w14:textId="77777777" w:rsidR="00887F28" w:rsidRPr="00463227" w:rsidRDefault="00887F28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887F28" w:rsidRPr="00463227" w14:paraId="2F3E8D35" w14:textId="77777777" w:rsidTr="00463227">
        <w:trPr>
          <w:trHeight w:val="409"/>
        </w:trPr>
        <w:tc>
          <w:tcPr>
            <w:tcW w:w="710" w:type="dxa"/>
            <w:shd w:val="clear" w:color="auto" w:fill="BFBFBF" w:themeFill="background1" w:themeFillShade="BF"/>
          </w:tcPr>
          <w:p w14:paraId="14FCEF80" w14:textId="77777777" w:rsidR="00887F28" w:rsidRPr="00463227" w:rsidRDefault="00463227" w:rsidP="00FD3B8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463227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4033" w:type="dxa"/>
            <w:shd w:val="clear" w:color="auto" w:fill="BFBFBF" w:themeFill="background1" w:themeFillShade="BF"/>
          </w:tcPr>
          <w:p w14:paraId="467CC982" w14:textId="77777777" w:rsidR="00887F28" w:rsidRPr="00463227" w:rsidRDefault="00887F28" w:rsidP="00820428">
            <w:pPr>
              <w:jc w:val="both"/>
              <w:rPr>
                <w:b/>
                <w:sz w:val="22"/>
                <w:szCs w:val="22"/>
              </w:rPr>
            </w:pPr>
            <w:r w:rsidRPr="00463227">
              <w:rPr>
                <w:b/>
                <w:sz w:val="22"/>
                <w:szCs w:val="22"/>
              </w:rPr>
              <w:t>Какие вы видите ограничения и препятствия</w:t>
            </w:r>
            <w:r w:rsidR="00820428" w:rsidRPr="00463227">
              <w:rPr>
                <w:b/>
                <w:sz w:val="22"/>
                <w:szCs w:val="22"/>
              </w:rPr>
              <w:t xml:space="preserve"> для Вашей компании, связанные с</w:t>
            </w:r>
            <w:r w:rsidRPr="00463227">
              <w:rPr>
                <w:b/>
                <w:sz w:val="22"/>
                <w:szCs w:val="22"/>
              </w:rPr>
              <w:t xml:space="preserve"> переход</w:t>
            </w:r>
            <w:r w:rsidR="00820428" w:rsidRPr="00463227">
              <w:rPr>
                <w:b/>
                <w:sz w:val="22"/>
                <w:szCs w:val="22"/>
              </w:rPr>
              <w:t>ом</w:t>
            </w:r>
            <w:r w:rsidRPr="00463227">
              <w:rPr>
                <w:b/>
                <w:sz w:val="22"/>
                <w:szCs w:val="22"/>
              </w:rPr>
              <w:t xml:space="preserve"> от пятидневной к четырёхдневной рабочей неделе? (Отметьте, ВСЕ подходящие варианты ответа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C4B490F" w14:textId="77777777" w:rsidR="00887F28" w:rsidRPr="00463227" w:rsidRDefault="00887F28" w:rsidP="00FD3B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7F28" w:rsidRPr="00463227" w14:paraId="5B237EFB" w14:textId="77777777" w:rsidTr="00463227">
        <w:trPr>
          <w:trHeight w:val="415"/>
        </w:trPr>
        <w:tc>
          <w:tcPr>
            <w:tcW w:w="710" w:type="dxa"/>
          </w:tcPr>
          <w:p w14:paraId="0DBBEC0B" w14:textId="77777777" w:rsidR="00887F28" w:rsidRPr="00463227" w:rsidRDefault="00463227" w:rsidP="00FD3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4033" w:type="dxa"/>
          </w:tcPr>
          <w:p w14:paraId="7D5B27E7" w14:textId="77777777" w:rsidR="00887F28" w:rsidRPr="00463227" w:rsidRDefault="00820428" w:rsidP="00820428">
            <w:pPr>
              <w:jc w:val="both"/>
              <w:rPr>
                <w:sz w:val="22"/>
                <w:szCs w:val="22"/>
              </w:rPr>
            </w:pPr>
            <w:r w:rsidRPr="00463227">
              <w:rPr>
                <w:sz w:val="22"/>
                <w:szCs w:val="22"/>
              </w:rPr>
              <w:t>Потребуется дополнительный наём работников из-за требования непрерывности технологического процесса, это приведёт к росту издержек и повышению стоимости продукции</w:t>
            </w:r>
          </w:p>
        </w:tc>
        <w:tc>
          <w:tcPr>
            <w:tcW w:w="992" w:type="dxa"/>
          </w:tcPr>
          <w:p w14:paraId="2D16B4D1" w14:textId="77777777" w:rsidR="00887F28" w:rsidRPr="00463227" w:rsidRDefault="00887F28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887F28" w:rsidRPr="00463227" w14:paraId="44FAF6EE" w14:textId="77777777" w:rsidTr="00463227">
        <w:trPr>
          <w:trHeight w:val="407"/>
        </w:trPr>
        <w:tc>
          <w:tcPr>
            <w:tcW w:w="710" w:type="dxa"/>
          </w:tcPr>
          <w:p w14:paraId="7BCB40D7" w14:textId="77777777" w:rsidR="00887F28" w:rsidRPr="00463227" w:rsidRDefault="00463227" w:rsidP="00FD3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4033" w:type="dxa"/>
          </w:tcPr>
          <w:p w14:paraId="3F837A42" w14:textId="77777777" w:rsidR="00887F28" w:rsidRPr="00463227" w:rsidRDefault="00820428" w:rsidP="00FD3B83">
            <w:pPr>
              <w:jc w:val="both"/>
              <w:rPr>
                <w:sz w:val="22"/>
                <w:szCs w:val="22"/>
              </w:rPr>
            </w:pPr>
            <w:r w:rsidRPr="00463227">
              <w:rPr>
                <w:sz w:val="22"/>
                <w:szCs w:val="22"/>
              </w:rPr>
              <w:t>Потребуется дополнительный наём работников из-за требования соблюдения сроков изготовления продукции, это приведёт к росту издержек и повышению стоимости продукции</w:t>
            </w:r>
          </w:p>
        </w:tc>
        <w:tc>
          <w:tcPr>
            <w:tcW w:w="992" w:type="dxa"/>
          </w:tcPr>
          <w:p w14:paraId="31F5FD16" w14:textId="77777777" w:rsidR="00887F28" w:rsidRPr="00463227" w:rsidRDefault="00887F28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887F28" w:rsidRPr="00463227" w14:paraId="6EFC7E9F" w14:textId="77777777" w:rsidTr="00463227">
        <w:trPr>
          <w:trHeight w:val="555"/>
        </w:trPr>
        <w:tc>
          <w:tcPr>
            <w:tcW w:w="710" w:type="dxa"/>
          </w:tcPr>
          <w:p w14:paraId="6ADFDC4E" w14:textId="77777777" w:rsidR="00887F28" w:rsidRPr="00463227" w:rsidRDefault="00463227" w:rsidP="00FD3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4033" w:type="dxa"/>
          </w:tcPr>
          <w:p w14:paraId="29137FFE" w14:textId="77777777" w:rsidR="00887F28" w:rsidRPr="00463227" w:rsidRDefault="00443331" w:rsidP="00443331">
            <w:pPr>
              <w:jc w:val="both"/>
              <w:rPr>
                <w:sz w:val="22"/>
                <w:szCs w:val="22"/>
              </w:rPr>
            </w:pPr>
            <w:r w:rsidRPr="00463227">
              <w:rPr>
                <w:sz w:val="22"/>
                <w:szCs w:val="22"/>
              </w:rPr>
              <w:t>Будет противодействие работников из-за возможного сокращения фонда оплаты труда и увеличения нагрузки на действующих работников (чтобы компенсировать потерю одного рабочего дня)</w:t>
            </w:r>
          </w:p>
        </w:tc>
        <w:tc>
          <w:tcPr>
            <w:tcW w:w="992" w:type="dxa"/>
          </w:tcPr>
          <w:p w14:paraId="6C21FD3A" w14:textId="77777777" w:rsidR="00887F28" w:rsidRPr="00463227" w:rsidRDefault="00887F28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887F28" w:rsidRPr="00463227" w14:paraId="41690722" w14:textId="77777777" w:rsidTr="00463227">
        <w:trPr>
          <w:trHeight w:val="421"/>
        </w:trPr>
        <w:tc>
          <w:tcPr>
            <w:tcW w:w="710" w:type="dxa"/>
          </w:tcPr>
          <w:p w14:paraId="679290F8" w14:textId="77777777" w:rsidR="00887F28" w:rsidRPr="00463227" w:rsidRDefault="00463227" w:rsidP="00FD3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4033" w:type="dxa"/>
          </w:tcPr>
          <w:p w14:paraId="7CD079FE" w14:textId="77777777" w:rsidR="00887F28" w:rsidRPr="00463227" w:rsidRDefault="00B93C4A" w:rsidP="00FD3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ойдут потери рабочего времени из-за переноса дней отдыха при совпадении их с праздничными днями (дополнительно к сокращению рабочей недели)</w:t>
            </w:r>
          </w:p>
        </w:tc>
        <w:tc>
          <w:tcPr>
            <w:tcW w:w="992" w:type="dxa"/>
          </w:tcPr>
          <w:p w14:paraId="64E507CC" w14:textId="77777777" w:rsidR="00887F28" w:rsidRPr="00463227" w:rsidRDefault="00887F28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9A5E51" w:rsidRPr="00463227" w14:paraId="79FA47A8" w14:textId="77777777" w:rsidTr="00B93C4A">
        <w:trPr>
          <w:trHeight w:val="225"/>
        </w:trPr>
        <w:tc>
          <w:tcPr>
            <w:tcW w:w="710" w:type="dxa"/>
          </w:tcPr>
          <w:p w14:paraId="75437E03" w14:textId="77777777" w:rsidR="009A5E51" w:rsidRPr="00463227" w:rsidRDefault="00463227" w:rsidP="00FD3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4033" w:type="dxa"/>
          </w:tcPr>
          <w:p w14:paraId="3946310D" w14:textId="77777777" w:rsidR="009A5E51" w:rsidRPr="00463227" w:rsidRDefault="00B93C4A" w:rsidP="00FD3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трится ситуация с доступностью квалифицированных кадров</w:t>
            </w:r>
          </w:p>
        </w:tc>
        <w:tc>
          <w:tcPr>
            <w:tcW w:w="992" w:type="dxa"/>
          </w:tcPr>
          <w:p w14:paraId="54D49238" w14:textId="77777777" w:rsidR="009A5E51" w:rsidRPr="00463227" w:rsidRDefault="009A5E51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2DF4AC61" w14:textId="77777777" w:rsidTr="00B93C4A">
        <w:trPr>
          <w:trHeight w:val="218"/>
        </w:trPr>
        <w:tc>
          <w:tcPr>
            <w:tcW w:w="710" w:type="dxa"/>
          </w:tcPr>
          <w:p w14:paraId="119BE5A8" w14:textId="77777777" w:rsidR="00B93C4A" w:rsidRDefault="00B93C4A" w:rsidP="00FD3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4033" w:type="dxa"/>
          </w:tcPr>
          <w:p w14:paraId="24C6079E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уются дополнительные расходы на профессиональную подготовку, повышение квалификации работников</w:t>
            </w:r>
          </w:p>
        </w:tc>
        <w:tc>
          <w:tcPr>
            <w:tcW w:w="992" w:type="dxa"/>
          </w:tcPr>
          <w:p w14:paraId="5C1F0AF8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6B3B498D" w14:textId="77777777" w:rsidTr="00B93C4A">
        <w:trPr>
          <w:trHeight w:val="836"/>
        </w:trPr>
        <w:tc>
          <w:tcPr>
            <w:tcW w:w="710" w:type="dxa"/>
            <w:tcBorders>
              <w:bottom w:val="single" w:sz="4" w:space="0" w:color="A6A6A6" w:themeColor="background1" w:themeShade="A6"/>
            </w:tcBorders>
          </w:tcPr>
          <w:p w14:paraId="1E85C860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4033" w:type="dxa"/>
            <w:tcBorders>
              <w:bottom w:val="single" w:sz="4" w:space="0" w:color="A6A6A6" w:themeColor="background1" w:themeShade="A6"/>
            </w:tcBorders>
          </w:tcPr>
          <w:p w14:paraId="7441DB9B" w14:textId="77777777" w:rsidR="00B93C4A" w:rsidRDefault="00B93C4A" w:rsidP="00FD3B83">
            <w:pPr>
              <w:jc w:val="both"/>
              <w:rPr>
                <w:sz w:val="22"/>
                <w:szCs w:val="22"/>
              </w:rPr>
            </w:pPr>
            <w:r w:rsidRPr="00463227">
              <w:rPr>
                <w:sz w:val="22"/>
                <w:szCs w:val="22"/>
              </w:rPr>
              <w:t>Другое (что именно?)</w:t>
            </w:r>
          </w:p>
          <w:p w14:paraId="21C849AB" w14:textId="77777777" w:rsidR="004513B2" w:rsidRDefault="004513B2" w:rsidP="00FD3B83">
            <w:pPr>
              <w:jc w:val="both"/>
              <w:rPr>
                <w:sz w:val="22"/>
                <w:szCs w:val="22"/>
              </w:rPr>
            </w:pPr>
          </w:p>
          <w:p w14:paraId="0D64DB20" w14:textId="1D92BF79" w:rsidR="004513B2" w:rsidRPr="00463227" w:rsidRDefault="004513B2" w:rsidP="00FD3B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</w:tcPr>
          <w:p w14:paraId="713722B4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02C7B472" w14:textId="77777777" w:rsidTr="00B93C4A">
        <w:trPr>
          <w:trHeight w:val="136"/>
        </w:trPr>
        <w:tc>
          <w:tcPr>
            <w:tcW w:w="710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C81914B" w14:textId="77777777" w:rsidR="00B93C4A" w:rsidRPr="00463227" w:rsidRDefault="00B93C4A" w:rsidP="00DA51CC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463227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14033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1AFD9D0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 каких условиях Ваша компания готова принять решение о переходе на четырехдневную рабочую неделю? </w:t>
            </w:r>
            <w:r w:rsidRPr="00463227">
              <w:rPr>
                <w:b/>
                <w:sz w:val="22"/>
                <w:szCs w:val="22"/>
              </w:rPr>
              <w:t>(Отметьте ВСЕ подходящие варианты ответа)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243EC2A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21CAC707" w14:textId="77777777" w:rsidTr="00B93C4A">
        <w:trPr>
          <w:trHeight w:val="200"/>
        </w:trPr>
        <w:tc>
          <w:tcPr>
            <w:tcW w:w="710" w:type="dxa"/>
            <w:tcBorders>
              <w:bottom w:val="single" w:sz="4" w:space="0" w:color="A6A6A6" w:themeColor="background1" w:themeShade="A6"/>
            </w:tcBorders>
          </w:tcPr>
          <w:p w14:paraId="42621AD6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4033" w:type="dxa"/>
            <w:tcBorders>
              <w:bottom w:val="single" w:sz="4" w:space="0" w:color="A6A6A6" w:themeColor="background1" w:themeShade="A6"/>
            </w:tcBorders>
          </w:tcPr>
          <w:p w14:paraId="48AC4EAA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производительности труда в компании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</w:tcPr>
          <w:p w14:paraId="1552BA89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58BA243F" w14:textId="77777777" w:rsidTr="00B93C4A">
        <w:trPr>
          <w:trHeight w:val="275"/>
        </w:trPr>
        <w:tc>
          <w:tcPr>
            <w:tcW w:w="710" w:type="dxa"/>
            <w:tcBorders>
              <w:bottom w:val="single" w:sz="4" w:space="0" w:color="A6A6A6" w:themeColor="background1" w:themeShade="A6"/>
            </w:tcBorders>
          </w:tcPr>
          <w:p w14:paraId="7B42264A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4033" w:type="dxa"/>
            <w:tcBorders>
              <w:bottom w:val="single" w:sz="4" w:space="0" w:color="A6A6A6" w:themeColor="background1" w:themeShade="A6"/>
            </w:tcBorders>
          </w:tcPr>
          <w:p w14:paraId="33C3E16A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увеличение</w:t>
            </w:r>
            <w:proofErr w:type="spellEnd"/>
            <w:r>
              <w:rPr>
                <w:sz w:val="22"/>
                <w:szCs w:val="22"/>
              </w:rPr>
              <w:t xml:space="preserve"> затрат на оплату труда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</w:tcPr>
          <w:p w14:paraId="7CAB7526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78F665C8" w14:textId="77777777" w:rsidTr="00B93C4A">
        <w:trPr>
          <w:trHeight w:val="265"/>
        </w:trPr>
        <w:tc>
          <w:tcPr>
            <w:tcW w:w="710" w:type="dxa"/>
            <w:tcBorders>
              <w:bottom w:val="single" w:sz="4" w:space="0" w:color="A6A6A6" w:themeColor="background1" w:themeShade="A6"/>
            </w:tcBorders>
          </w:tcPr>
          <w:p w14:paraId="780D5F06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14033" w:type="dxa"/>
            <w:tcBorders>
              <w:bottom w:val="single" w:sz="4" w:space="0" w:color="A6A6A6" w:themeColor="background1" w:themeShade="A6"/>
            </w:tcBorders>
          </w:tcPr>
          <w:p w14:paraId="340356BA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технологии производства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</w:tcPr>
          <w:p w14:paraId="7F22E69F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2C2E9C77" w14:textId="77777777" w:rsidTr="00B93C4A">
        <w:trPr>
          <w:trHeight w:val="269"/>
        </w:trPr>
        <w:tc>
          <w:tcPr>
            <w:tcW w:w="710" w:type="dxa"/>
            <w:tcBorders>
              <w:bottom w:val="single" w:sz="4" w:space="0" w:color="A6A6A6" w:themeColor="background1" w:themeShade="A6"/>
            </w:tcBorders>
          </w:tcPr>
          <w:p w14:paraId="1FABABF5" w14:textId="77777777" w:rsidR="00B93C4A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4033" w:type="dxa"/>
            <w:tcBorders>
              <w:bottom w:val="single" w:sz="4" w:space="0" w:color="A6A6A6" w:themeColor="background1" w:themeShade="A6"/>
            </w:tcBorders>
          </w:tcPr>
          <w:p w14:paraId="17F0AB0D" w14:textId="77777777" w:rsidR="00B93C4A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смотр трудового законодательства в части его либерализации, предоставления гарантий и компенсаций, дополнительных отпусков 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</w:tcPr>
          <w:p w14:paraId="06DECB6C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473BAA75" w14:textId="77777777" w:rsidTr="00B93C4A">
        <w:trPr>
          <w:trHeight w:val="556"/>
        </w:trPr>
        <w:tc>
          <w:tcPr>
            <w:tcW w:w="710" w:type="dxa"/>
            <w:tcBorders>
              <w:bottom w:val="single" w:sz="4" w:space="0" w:color="A6A6A6" w:themeColor="background1" w:themeShade="A6"/>
            </w:tcBorders>
          </w:tcPr>
          <w:p w14:paraId="13355DD8" w14:textId="700BEA14" w:rsidR="00B93C4A" w:rsidRDefault="00B93C4A" w:rsidP="004513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14033" w:type="dxa"/>
            <w:tcBorders>
              <w:bottom w:val="single" w:sz="4" w:space="0" w:color="A6A6A6" w:themeColor="background1" w:themeShade="A6"/>
            </w:tcBorders>
          </w:tcPr>
          <w:p w14:paraId="71BEC751" w14:textId="77777777" w:rsidR="00B93C4A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 (что именно?)</w:t>
            </w:r>
          </w:p>
          <w:p w14:paraId="4CBE2460" w14:textId="77777777" w:rsidR="004513B2" w:rsidRDefault="004513B2" w:rsidP="00DA51CC">
            <w:pPr>
              <w:jc w:val="both"/>
              <w:rPr>
                <w:sz w:val="22"/>
                <w:szCs w:val="22"/>
              </w:rPr>
            </w:pPr>
          </w:p>
          <w:p w14:paraId="0FA15FBD" w14:textId="77777777" w:rsidR="004513B2" w:rsidRDefault="004513B2" w:rsidP="00DA51CC">
            <w:pPr>
              <w:jc w:val="both"/>
              <w:rPr>
                <w:sz w:val="22"/>
                <w:szCs w:val="22"/>
              </w:rPr>
            </w:pPr>
          </w:p>
          <w:p w14:paraId="5A1590FD" w14:textId="6E04E9F0" w:rsidR="004513B2" w:rsidRDefault="004513B2" w:rsidP="00DA51CC">
            <w:pPr>
              <w:jc w:val="both"/>
              <w:rPr>
                <w:sz w:val="22"/>
                <w:szCs w:val="22"/>
              </w:rPr>
            </w:pPr>
          </w:p>
          <w:p w14:paraId="4D8F8D1B" w14:textId="141FE945" w:rsidR="004513B2" w:rsidRDefault="004513B2" w:rsidP="00DA51CC">
            <w:pPr>
              <w:jc w:val="both"/>
              <w:rPr>
                <w:sz w:val="22"/>
                <w:szCs w:val="22"/>
              </w:rPr>
            </w:pPr>
          </w:p>
          <w:p w14:paraId="2744B40A" w14:textId="77777777" w:rsidR="004513B2" w:rsidRDefault="004513B2" w:rsidP="00DA51CC">
            <w:pPr>
              <w:jc w:val="both"/>
              <w:rPr>
                <w:sz w:val="22"/>
                <w:szCs w:val="22"/>
              </w:rPr>
            </w:pPr>
          </w:p>
          <w:p w14:paraId="015DEE6E" w14:textId="3CE28BAF" w:rsidR="004513B2" w:rsidRPr="00463227" w:rsidRDefault="004513B2" w:rsidP="00DA51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</w:tcPr>
          <w:p w14:paraId="0B90A5F7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2BCE1438" w14:textId="77777777" w:rsidTr="00B93C4A">
        <w:trPr>
          <w:trHeight w:val="139"/>
        </w:trPr>
        <w:tc>
          <w:tcPr>
            <w:tcW w:w="710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707128C" w14:textId="77777777" w:rsidR="00B93C4A" w:rsidRDefault="00B93C4A" w:rsidP="00DA51CC">
            <w:pPr>
              <w:jc w:val="both"/>
              <w:rPr>
                <w:sz w:val="22"/>
                <w:szCs w:val="22"/>
              </w:rPr>
            </w:pPr>
            <w:r w:rsidRPr="00702078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14033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55F6451" w14:textId="77777777" w:rsidR="00B93C4A" w:rsidRDefault="00B93C4A" w:rsidP="00DA51CC">
            <w:pPr>
              <w:jc w:val="both"/>
              <w:rPr>
                <w:sz w:val="22"/>
                <w:szCs w:val="22"/>
              </w:rPr>
            </w:pPr>
            <w:r w:rsidRPr="00702078">
              <w:rPr>
                <w:b/>
                <w:sz w:val="22"/>
                <w:szCs w:val="22"/>
              </w:rPr>
              <w:t>Как сокращение рабочей недели должно сказаться на количестве рабочих часов?</w:t>
            </w:r>
            <w:r>
              <w:rPr>
                <w:b/>
                <w:sz w:val="22"/>
                <w:szCs w:val="22"/>
              </w:rPr>
              <w:t xml:space="preserve"> (Выберите ОДИН вариант ответа)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79860FF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5528034F" w14:textId="77777777" w:rsidTr="00B93C4A">
        <w:trPr>
          <w:trHeight w:val="264"/>
        </w:trPr>
        <w:tc>
          <w:tcPr>
            <w:tcW w:w="710" w:type="dxa"/>
            <w:tcBorders>
              <w:bottom w:val="single" w:sz="4" w:space="0" w:color="A6A6A6" w:themeColor="background1" w:themeShade="A6"/>
            </w:tcBorders>
          </w:tcPr>
          <w:p w14:paraId="1BEA6C4E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4033" w:type="dxa"/>
            <w:tcBorders>
              <w:bottom w:val="single" w:sz="4" w:space="0" w:color="A6A6A6" w:themeColor="background1" w:themeShade="A6"/>
            </w:tcBorders>
          </w:tcPr>
          <w:p w14:paraId="0B49BC83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r w:rsidRPr="00C6533A">
              <w:rPr>
                <w:sz w:val="22"/>
                <w:szCs w:val="22"/>
              </w:rPr>
              <w:t>Нормальн</w:t>
            </w:r>
            <w:r>
              <w:rPr>
                <w:sz w:val="22"/>
                <w:szCs w:val="22"/>
              </w:rPr>
              <w:t xml:space="preserve">ую </w:t>
            </w:r>
            <w:r w:rsidRPr="00C6533A">
              <w:rPr>
                <w:sz w:val="22"/>
                <w:szCs w:val="22"/>
              </w:rPr>
              <w:t>продолжительность рабочего времени</w:t>
            </w:r>
            <w:r w:rsidRPr="00463227">
              <w:rPr>
                <w:sz w:val="22"/>
                <w:szCs w:val="22"/>
              </w:rPr>
              <w:t>, установленн</w:t>
            </w:r>
            <w:r>
              <w:rPr>
                <w:sz w:val="22"/>
                <w:szCs w:val="22"/>
              </w:rPr>
              <w:t>ую</w:t>
            </w:r>
            <w:r w:rsidRPr="00463227">
              <w:rPr>
                <w:sz w:val="22"/>
                <w:szCs w:val="22"/>
              </w:rPr>
              <w:t xml:space="preserve"> Трудов</w:t>
            </w:r>
            <w:r>
              <w:rPr>
                <w:sz w:val="22"/>
                <w:szCs w:val="22"/>
              </w:rPr>
              <w:t>ы</w:t>
            </w:r>
            <w:r w:rsidRPr="00463227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>к</w:t>
            </w:r>
            <w:r w:rsidRPr="00463227">
              <w:rPr>
                <w:sz w:val="22"/>
                <w:szCs w:val="22"/>
              </w:rPr>
              <w:t>одекс</w:t>
            </w:r>
            <w:r>
              <w:rPr>
                <w:sz w:val="22"/>
                <w:szCs w:val="22"/>
              </w:rPr>
              <w:t>ом РФ</w:t>
            </w:r>
            <w:r w:rsidRPr="00463227">
              <w:rPr>
                <w:sz w:val="22"/>
                <w:szCs w:val="22"/>
              </w:rPr>
              <w:t>, следует сократить до 32 часов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</w:tcPr>
          <w:p w14:paraId="26D1AEB4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02FDDE76" w14:textId="77777777" w:rsidTr="00B93C4A">
        <w:trPr>
          <w:trHeight w:val="139"/>
        </w:trPr>
        <w:tc>
          <w:tcPr>
            <w:tcW w:w="710" w:type="dxa"/>
            <w:tcBorders>
              <w:bottom w:val="single" w:sz="4" w:space="0" w:color="A6A6A6" w:themeColor="background1" w:themeShade="A6"/>
            </w:tcBorders>
          </w:tcPr>
          <w:p w14:paraId="7B13D852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4033" w:type="dxa"/>
            <w:tcBorders>
              <w:bottom w:val="single" w:sz="4" w:space="0" w:color="A6A6A6" w:themeColor="background1" w:themeShade="A6"/>
            </w:tcBorders>
          </w:tcPr>
          <w:p w14:paraId="435EADD6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r w:rsidRPr="00C6533A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  <w:r w:rsidRPr="00463227">
              <w:rPr>
                <w:sz w:val="22"/>
                <w:szCs w:val="22"/>
              </w:rPr>
              <w:t>должн</w:t>
            </w:r>
            <w:r>
              <w:rPr>
                <w:sz w:val="22"/>
                <w:szCs w:val="22"/>
              </w:rPr>
              <w:t xml:space="preserve">а </w:t>
            </w:r>
            <w:r w:rsidRPr="00463227">
              <w:rPr>
                <w:sz w:val="22"/>
                <w:szCs w:val="22"/>
              </w:rPr>
              <w:t>остаться 40 часов в неделю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</w:tcPr>
          <w:p w14:paraId="223FC1E3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2E196E9D" w14:textId="77777777" w:rsidTr="00B93C4A">
        <w:trPr>
          <w:trHeight w:val="130"/>
        </w:trPr>
        <w:tc>
          <w:tcPr>
            <w:tcW w:w="710" w:type="dxa"/>
            <w:tcBorders>
              <w:bottom w:val="single" w:sz="4" w:space="0" w:color="A6A6A6" w:themeColor="background1" w:themeShade="A6"/>
            </w:tcBorders>
          </w:tcPr>
          <w:p w14:paraId="604C02CC" w14:textId="77777777" w:rsidR="00B93C4A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4033" w:type="dxa"/>
            <w:tcBorders>
              <w:bottom w:val="single" w:sz="4" w:space="0" w:color="A6A6A6" w:themeColor="background1" w:themeShade="A6"/>
            </w:tcBorders>
          </w:tcPr>
          <w:p w14:paraId="5F143336" w14:textId="77777777" w:rsidR="00B93C4A" w:rsidRPr="00C6533A" w:rsidRDefault="00B93C4A" w:rsidP="005874F8">
            <w:pPr>
              <w:jc w:val="both"/>
              <w:rPr>
                <w:sz w:val="22"/>
                <w:szCs w:val="22"/>
              </w:rPr>
            </w:pPr>
            <w:r w:rsidRPr="00C6533A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  <w:r w:rsidRPr="00463227">
              <w:rPr>
                <w:sz w:val="22"/>
                <w:szCs w:val="22"/>
              </w:rPr>
              <w:t>должн</w:t>
            </w:r>
            <w:r>
              <w:rPr>
                <w:sz w:val="22"/>
                <w:szCs w:val="22"/>
              </w:rPr>
              <w:t>а сокращаться  по мере модернизации производства и роста производительности труда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</w:tcPr>
          <w:p w14:paraId="24FD8D10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1ADA4498" w14:textId="77777777" w:rsidTr="00B93C4A">
        <w:trPr>
          <w:trHeight w:val="559"/>
        </w:trPr>
        <w:tc>
          <w:tcPr>
            <w:tcW w:w="710" w:type="dxa"/>
            <w:tcBorders>
              <w:bottom w:val="single" w:sz="4" w:space="0" w:color="A6A6A6" w:themeColor="background1" w:themeShade="A6"/>
            </w:tcBorders>
          </w:tcPr>
          <w:p w14:paraId="20B541AC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4033" w:type="dxa"/>
            <w:tcBorders>
              <w:bottom w:val="single" w:sz="4" w:space="0" w:color="A6A6A6" w:themeColor="background1" w:themeShade="A6"/>
            </w:tcBorders>
          </w:tcPr>
          <w:p w14:paraId="7AE20486" w14:textId="77777777" w:rsidR="00B93C4A" w:rsidRDefault="00B93C4A" w:rsidP="00DA51CC">
            <w:pPr>
              <w:jc w:val="both"/>
              <w:rPr>
                <w:sz w:val="22"/>
                <w:szCs w:val="22"/>
              </w:rPr>
            </w:pPr>
            <w:r w:rsidRPr="00463227">
              <w:rPr>
                <w:sz w:val="22"/>
                <w:szCs w:val="22"/>
              </w:rPr>
              <w:t>Другое</w:t>
            </w:r>
            <w:r>
              <w:rPr>
                <w:sz w:val="22"/>
                <w:szCs w:val="22"/>
              </w:rPr>
              <w:t xml:space="preserve"> (что именно?)</w:t>
            </w:r>
          </w:p>
          <w:p w14:paraId="311E9419" w14:textId="086820A4" w:rsidR="004513B2" w:rsidRDefault="004513B2" w:rsidP="00DA51CC">
            <w:pPr>
              <w:jc w:val="both"/>
              <w:rPr>
                <w:sz w:val="22"/>
                <w:szCs w:val="22"/>
              </w:rPr>
            </w:pPr>
          </w:p>
          <w:p w14:paraId="1DB8E82E" w14:textId="1618A52A" w:rsidR="004513B2" w:rsidRDefault="004513B2" w:rsidP="00DA51CC">
            <w:pPr>
              <w:jc w:val="both"/>
              <w:rPr>
                <w:sz w:val="22"/>
                <w:szCs w:val="22"/>
              </w:rPr>
            </w:pPr>
          </w:p>
          <w:p w14:paraId="4A84ECA9" w14:textId="77777777" w:rsidR="00FF70A0" w:rsidRDefault="00FF70A0" w:rsidP="00DA51CC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4E29813A" w14:textId="77777777" w:rsidR="004513B2" w:rsidRDefault="004513B2" w:rsidP="00DA51CC">
            <w:pPr>
              <w:jc w:val="both"/>
              <w:rPr>
                <w:sz w:val="22"/>
                <w:szCs w:val="22"/>
              </w:rPr>
            </w:pPr>
          </w:p>
          <w:p w14:paraId="64A525A5" w14:textId="4BD47879" w:rsidR="004513B2" w:rsidRPr="00463227" w:rsidRDefault="004513B2" w:rsidP="00DA51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</w:tcPr>
          <w:p w14:paraId="2EA213B1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544B448B" w14:textId="77777777" w:rsidTr="00463227">
        <w:trPr>
          <w:trHeight w:val="412"/>
        </w:trPr>
        <w:tc>
          <w:tcPr>
            <w:tcW w:w="710" w:type="dxa"/>
            <w:shd w:val="clear" w:color="auto" w:fill="BFBFBF" w:themeFill="background1" w:themeFillShade="BF"/>
          </w:tcPr>
          <w:p w14:paraId="42864626" w14:textId="77777777" w:rsidR="00B93C4A" w:rsidRPr="00702078" w:rsidRDefault="00B93C4A" w:rsidP="00DA51CC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02078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14033" w:type="dxa"/>
            <w:shd w:val="clear" w:color="auto" w:fill="BFBFBF" w:themeFill="background1" w:themeFillShade="BF"/>
          </w:tcPr>
          <w:p w14:paraId="343DEBDC" w14:textId="77777777" w:rsidR="00B93C4A" w:rsidRPr="00702078" w:rsidRDefault="00B93C4A" w:rsidP="00DA51CC">
            <w:pPr>
              <w:jc w:val="both"/>
              <w:rPr>
                <w:b/>
                <w:sz w:val="22"/>
                <w:szCs w:val="22"/>
              </w:rPr>
            </w:pPr>
            <w:r w:rsidRPr="00702078">
              <w:rPr>
                <w:b/>
                <w:sz w:val="22"/>
                <w:szCs w:val="22"/>
              </w:rPr>
              <w:t>Как вы думаете, переход на сокращённую рабочую неделю должен быть синхронизирован с развитием альтернативных форм занятости</w:t>
            </w:r>
            <w:r>
              <w:rPr>
                <w:b/>
                <w:sz w:val="22"/>
                <w:szCs w:val="22"/>
              </w:rPr>
              <w:t xml:space="preserve">, включая </w:t>
            </w:r>
            <w:r w:rsidRPr="00702078">
              <w:rPr>
                <w:b/>
                <w:sz w:val="22"/>
                <w:szCs w:val="22"/>
              </w:rPr>
              <w:t>удалённ</w:t>
            </w:r>
            <w:r>
              <w:rPr>
                <w:b/>
                <w:sz w:val="22"/>
                <w:szCs w:val="22"/>
              </w:rPr>
              <w:t>ую</w:t>
            </w:r>
            <w:r w:rsidRPr="0070207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анятость? (Выберите один вариант ответа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8E1869" w14:textId="77777777" w:rsidR="00B93C4A" w:rsidRPr="00463227" w:rsidRDefault="00B93C4A" w:rsidP="00FD3B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93C4A" w:rsidRPr="00463227" w14:paraId="58855D16" w14:textId="77777777" w:rsidTr="00B93C4A">
        <w:trPr>
          <w:trHeight w:val="319"/>
        </w:trPr>
        <w:tc>
          <w:tcPr>
            <w:tcW w:w="710" w:type="dxa"/>
          </w:tcPr>
          <w:p w14:paraId="66915E83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4033" w:type="dxa"/>
          </w:tcPr>
          <w:p w14:paraId="71E3B582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r w:rsidRPr="00463227">
              <w:rPr>
                <w:sz w:val="22"/>
                <w:szCs w:val="22"/>
              </w:rPr>
              <w:t>Да, внесение изменений в законодательство должно идти параллельно</w:t>
            </w:r>
          </w:p>
        </w:tc>
        <w:tc>
          <w:tcPr>
            <w:tcW w:w="992" w:type="dxa"/>
          </w:tcPr>
          <w:p w14:paraId="47B727F9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2B58041F" w14:textId="77777777" w:rsidTr="00B93C4A">
        <w:trPr>
          <w:trHeight w:val="281"/>
        </w:trPr>
        <w:tc>
          <w:tcPr>
            <w:tcW w:w="710" w:type="dxa"/>
          </w:tcPr>
          <w:p w14:paraId="0F5108D6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4033" w:type="dxa"/>
          </w:tcPr>
          <w:p w14:paraId="32CCA62D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r w:rsidRPr="00463227">
              <w:rPr>
                <w:sz w:val="22"/>
                <w:szCs w:val="22"/>
              </w:rPr>
              <w:t>Нет, это</w:t>
            </w:r>
            <w:r>
              <w:rPr>
                <w:sz w:val="22"/>
                <w:szCs w:val="22"/>
              </w:rPr>
              <w:t xml:space="preserve"> должны быть</w:t>
            </w:r>
            <w:r w:rsidRPr="00463227">
              <w:rPr>
                <w:sz w:val="22"/>
                <w:szCs w:val="22"/>
              </w:rPr>
              <w:t xml:space="preserve"> независимые инициативы</w:t>
            </w:r>
          </w:p>
        </w:tc>
        <w:tc>
          <w:tcPr>
            <w:tcW w:w="992" w:type="dxa"/>
          </w:tcPr>
          <w:p w14:paraId="700FDB2B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702078" w14:paraId="5E533466" w14:textId="77777777" w:rsidTr="00702078">
        <w:trPr>
          <w:trHeight w:val="412"/>
        </w:trPr>
        <w:tc>
          <w:tcPr>
            <w:tcW w:w="710" w:type="dxa"/>
            <w:shd w:val="clear" w:color="auto" w:fill="BFBFBF" w:themeFill="background1" w:themeFillShade="BF"/>
          </w:tcPr>
          <w:p w14:paraId="6AA2EAB5" w14:textId="77777777" w:rsidR="00B93C4A" w:rsidRPr="00702078" w:rsidRDefault="00B93C4A" w:rsidP="00FD3B8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02078"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4033" w:type="dxa"/>
            <w:shd w:val="clear" w:color="auto" w:fill="BFBFBF" w:themeFill="background1" w:themeFillShade="BF"/>
          </w:tcPr>
          <w:p w14:paraId="07130C9B" w14:textId="77777777" w:rsidR="00B93C4A" w:rsidRPr="00702078" w:rsidRDefault="00B93C4A" w:rsidP="00FD3B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кие возможные положительные последствия перехода на четырехдневную рабочую неделю Вы видите для Вашей компании? </w:t>
            </w:r>
            <w:r w:rsidRPr="00463227">
              <w:rPr>
                <w:b/>
                <w:sz w:val="22"/>
                <w:szCs w:val="22"/>
              </w:rPr>
              <w:t>(Отметьте ВСЕ подходящие варианты ответа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0D74A8A" w14:textId="77777777" w:rsidR="00B93C4A" w:rsidRPr="00702078" w:rsidRDefault="00B93C4A" w:rsidP="00FD3B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93C4A" w:rsidRPr="00463227" w14:paraId="2A8CC66D" w14:textId="77777777" w:rsidTr="00B93C4A">
        <w:trPr>
          <w:trHeight w:val="239"/>
        </w:trPr>
        <w:tc>
          <w:tcPr>
            <w:tcW w:w="710" w:type="dxa"/>
          </w:tcPr>
          <w:p w14:paraId="390E0399" w14:textId="77777777" w:rsidR="00B93C4A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4033" w:type="dxa"/>
          </w:tcPr>
          <w:p w14:paraId="69ACE204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гибкий рабочий график</w:t>
            </w:r>
          </w:p>
        </w:tc>
        <w:tc>
          <w:tcPr>
            <w:tcW w:w="992" w:type="dxa"/>
          </w:tcPr>
          <w:p w14:paraId="2867A0B3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246F6814" w14:textId="77777777" w:rsidTr="00B93C4A">
        <w:trPr>
          <w:trHeight w:val="245"/>
        </w:trPr>
        <w:tc>
          <w:tcPr>
            <w:tcW w:w="710" w:type="dxa"/>
          </w:tcPr>
          <w:p w14:paraId="75A4FD70" w14:textId="77777777" w:rsidR="00B93C4A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14033" w:type="dxa"/>
          </w:tcPr>
          <w:p w14:paraId="559BBA95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е возможностей для развития и повышения квалификации работников</w:t>
            </w:r>
          </w:p>
        </w:tc>
        <w:tc>
          <w:tcPr>
            <w:tcW w:w="992" w:type="dxa"/>
          </w:tcPr>
          <w:p w14:paraId="5251BA93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31D1FC56" w14:textId="77777777" w:rsidTr="00B93C4A">
        <w:trPr>
          <w:trHeight w:val="237"/>
        </w:trPr>
        <w:tc>
          <w:tcPr>
            <w:tcW w:w="710" w:type="dxa"/>
            <w:tcBorders>
              <w:bottom w:val="single" w:sz="4" w:space="0" w:color="A6A6A6" w:themeColor="background1" w:themeShade="A6"/>
            </w:tcBorders>
          </w:tcPr>
          <w:p w14:paraId="60F89677" w14:textId="77777777" w:rsidR="00B93C4A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14033" w:type="dxa"/>
            <w:tcBorders>
              <w:bottom w:val="single" w:sz="4" w:space="0" w:color="A6A6A6" w:themeColor="background1" w:themeShade="A6"/>
            </w:tcBorders>
          </w:tcPr>
          <w:p w14:paraId="3BB12CD8" w14:textId="77777777" w:rsidR="00B93C4A" w:rsidRPr="00463227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здоровья работников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</w:tcPr>
          <w:p w14:paraId="17123D9A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45DACE9D" w14:textId="77777777" w:rsidTr="00463227">
        <w:trPr>
          <w:trHeight w:val="412"/>
        </w:trPr>
        <w:tc>
          <w:tcPr>
            <w:tcW w:w="710" w:type="dxa"/>
          </w:tcPr>
          <w:p w14:paraId="5FCA3C57" w14:textId="77777777" w:rsidR="00B93C4A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14033" w:type="dxa"/>
          </w:tcPr>
          <w:p w14:paraId="656C31A9" w14:textId="77777777" w:rsidR="00B93C4A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 (что именно?)</w:t>
            </w:r>
          </w:p>
          <w:p w14:paraId="371A3AEE" w14:textId="77777777" w:rsidR="004513B2" w:rsidRDefault="004513B2" w:rsidP="00DA51CC">
            <w:pPr>
              <w:jc w:val="both"/>
              <w:rPr>
                <w:sz w:val="22"/>
                <w:szCs w:val="22"/>
              </w:rPr>
            </w:pPr>
          </w:p>
          <w:p w14:paraId="15977234" w14:textId="11BBB169" w:rsidR="004513B2" w:rsidRDefault="004513B2" w:rsidP="00DA51CC">
            <w:pPr>
              <w:jc w:val="both"/>
              <w:rPr>
                <w:sz w:val="22"/>
                <w:szCs w:val="22"/>
              </w:rPr>
            </w:pPr>
          </w:p>
          <w:p w14:paraId="6891D173" w14:textId="3D1D0D7B" w:rsidR="004513B2" w:rsidRDefault="004513B2" w:rsidP="00DA51CC">
            <w:pPr>
              <w:jc w:val="both"/>
              <w:rPr>
                <w:sz w:val="22"/>
                <w:szCs w:val="22"/>
              </w:rPr>
            </w:pPr>
          </w:p>
          <w:p w14:paraId="1E9B0652" w14:textId="3C4E3B13" w:rsidR="004513B2" w:rsidRDefault="004513B2" w:rsidP="00DA51CC">
            <w:pPr>
              <w:jc w:val="both"/>
              <w:rPr>
                <w:sz w:val="22"/>
                <w:szCs w:val="22"/>
              </w:rPr>
            </w:pPr>
          </w:p>
          <w:p w14:paraId="203D2617" w14:textId="64EB0031" w:rsidR="004513B2" w:rsidRDefault="004513B2" w:rsidP="00DA51CC">
            <w:pPr>
              <w:jc w:val="both"/>
              <w:rPr>
                <w:sz w:val="22"/>
                <w:szCs w:val="22"/>
              </w:rPr>
            </w:pPr>
          </w:p>
          <w:p w14:paraId="26734EB7" w14:textId="77777777" w:rsidR="004513B2" w:rsidRDefault="004513B2" w:rsidP="00DA51CC">
            <w:pPr>
              <w:jc w:val="both"/>
              <w:rPr>
                <w:sz w:val="22"/>
                <w:szCs w:val="22"/>
              </w:rPr>
            </w:pPr>
          </w:p>
          <w:p w14:paraId="6C79D249" w14:textId="04539568" w:rsidR="004513B2" w:rsidRDefault="004513B2" w:rsidP="00DA51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8851DF4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463227" w14:paraId="37D08984" w14:textId="77777777" w:rsidTr="00B93C4A">
        <w:trPr>
          <w:trHeight w:val="299"/>
        </w:trPr>
        <w:tc>
          <w:tcPr>
            <w:tcW w:w="710" w:type="dxa"/>
          </w:tcPr>
          <w:p w14:paraId="763546FB" w14:textId="77777777" w:rsidR="00B93C4A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14033" w:type="dxa"/>
          </w:tcPr>
          <w:p w14:paraId="74F1053D" w14:textId="77777777" w:rsidR="00B93C4A" w:rsidRDefault="00B93C4A" w:rsidP="00DA5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идим положительных последствий для своей компании</w:t>
            </w:r>
          </w:p>
        </w:tc>
        <w:tc>
          <w:tcPr>
            <w:tcW w:w="992" w:type="dxa"/>
          </w:tcPr>
          <w:p w14:paraId="5D62F151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</w:p>
        </w:tc>
      </w:tr>
      <w:tr w:rsidR="00B93C4A" w:rsidRPr="00702078" w14:paraId="216E2287" w14:textId="77777777" w:rsidTr="00702078">
        <w:trPr>
          <w:trHeight w:val="323"/>
        </w:trPr>
        <w:tc>
          <w:tcPr>
            <w:tcW w:w="710" w:type="dxa"/>
            <w:shd w:val="clear" w:color="auto" w:fill="BFBFBF" w:themeFill="background1" w:themeFillShade="BF"/>
          </w:tcPr>
          <w:p w14:paraId="563865AB" w14:textId="77777777" w:rsidR="00B93C4A" w:rsidRPr="00702078" w:rsidRDefault="00B93C4A" w:rsidP="00FD3B8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02078">
              <w:rPr>
                <w:b/>
                <w:sz w:val="22"/>
                <w:szCs w:val="22"/>
                <w:lang w:val="en-US"/>
              </w:rPr>
              <w:lastRenderedPageBreak/>
              <w:t>V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4033" w:type="dxa"/>
            <w:shd w:val="clear" w:color="auto" w:fill="BFBFBF" w:themeFill="background1" w:themeFillShade="BF"/>
          </w:tcPr>
          <w:p w14:paraId="4CA12D5B" w14:textId="77777777" w:rsidR="00B93C4A" w:rsidRPr="00702078" w:rsidRDefault="00B93C4A" w:rsidP="00463227">
            <w:pPr>
              <w:jc w:val="both"/>
              <w:rPr>
                <w:b/>
                <w:sz w:val="22"/>
                <w:szCs w:val="22"/>
              </w:rPr>
            </w:pPr>
            <w:r w:rsidRPr="00702078">
              <w:rPr>
                <w:b/>
                <w:sz w:val="22"/>
                <w:szCs w:val="22"/>
              </w:rPr>
              <w:t xml:space="preserve">Открытый вопрос – по желанию, оцените выдвинутую идею о возможном переходе </w:t>
            </w:r>
            <w:proofErr w:type="gramStart"/>
            <w:r w:rsidRPr="00702078">
              <w:rPr>
                <w:b/>
                <w:sz w:val="22"/>
                <w:szCs w:val="22"/>
              </w:rPr>
              <w:t>к сокращении</w:t>
            </w:r>
            <w:proofErr w:type="gramEnd"/>
            <w:r w:rsidRPr="00702078">
              <w:rPr>
                <w:b/>
                <w:sz w:val="22"/>
                <w:szCs w:val="22"/>
              </w:rPr>
              <w:t xml:space="preserve"> рабочей недели до 4 дней...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E55ECE6" w14:textId="77777777" w:rsidR="00B93C4A" w:rsidRPr="00702078" w:rsidRDefault="00B93C4A" w:rsidP="00FD3B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93C4A" w:rsidRPr="00463227" w14:paraId="56DE1F36" w14:textId="77777777" w:rsidTr="00B93C4A">
        <w:trPr>
          <w:trHeight w:val="2242"/>
        </w:trPr>
        <w:tc>
          <w:tcPr>
            <w:tcW w:w="710" w:type="dxa"/>
          </w:tcPr>
          <w:p w14:paraId="192F48E5" w14:textId="77777777" w:rsidR="00B93C4A" w:rsidRPr="000522A7" w:rsidRDefault="00B93C4A" w:rsidP="00FD3B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33" w:type="dxa"/>
          </w:tcPr>
          <w:p w14:paraId="460C4757" w14:textId="77777777" w:rsidR="00B93C4A" w:rsidRPr="00463227" w:rsidRDefault="00B93C4A" w:rsidP="004632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019BFC0" w14:textId="77777777" w:rsidR="00B93C4A" w:rsidRPr="00463227" w:rsidRDefault="00B93C4A" w:rsidP="00FD3B83">
            <w:pPr>
              <w:jc w:val="both"/>
              <w:rPr>
                <w:sz w:val="22"/>
                <w:szCs w:val="22"/>
              </w:rPr>
            </w:pPr>
          </w:p>
        </w:tc>
      </w:tr>
    </w:tbl>
    <w:p w14:paraId="22603B21" w14:textId="77777777" w:rsidR="00E24B79" w:rsidRPr="0016070E" w:rsidRDefault="00326E57" w:rsidP="001B0246">
      <w:pPr>
        <w:jc w:val="center"/>
      </w:pPr>
      <w:r w:rsidRPr="00AB39EC">
        <w:t>СПАСИБО ЗА УЧАСТИЕ В ОПРОСЕ!</w:t>
      </w:r>
    </w:p>
    <w:sectPr w:rsidR="00E24B79" w:rsidRPr="0016070E" w:rsidSect="004513B2">
      <w:headerReference w:type="default" r:id="rId15"/>
      <w:pgSz w:w="16838" w:h="11906" w:orient="landscape"/>
      <w:pgMar w:top="1135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93B4B" w14:textId="77777777" w:rsidR="00E31BF0" w:rsidRDefault="00E31BF0" w:rsidP="00767B05">
      <w:r>
        <w:separator/>
      </w:r>
    </w:p>
  </w:endnote>
  <w:endnote w:type="continuationSeparator" w:id="0">
    <w:p w14:paraId="4A8FFA64" w14:textId="77777777" w:rsidR="00E31BF0" w:rsidRDefault="00E31BF0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029FA" w14:textId="77777777" w:rsidR="00E31BF0" w:rsidRDefault="00E31BF0" w:rsidP="00767B05">
      <w:r>
        <w:separator/>
      </w:r>
    </w:p>
  </w:footnote>
  <w:footnote w:type="continuationSeparator" w:id="0">
    <w:p w14:paraId="373F4422" w14:textId="77777777" w:rsidR="00E31BF0" w:rsidRDefault="00E31BF0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617974"/>
      <w:docPartObj>
        <w:docPartGallery w:val="Page Numbers (Top of Page)"/>
        <w:docPartUnique/>
      </w:docPartObj>
    </w:sdtPr>
    <w:sdtEndPr/>
    <w:sdtContent>
      <w:p w14:paraId="36C09023" w14:textId="77777777" w:rsidR="00443331" w:rsidRDefault="00443331" w:rsidP="008533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4F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27"/>
    <w:rsid w:val="00001A86"/>
    <w:rsid w:val="000035E0"/>
    <w:rsid w:val="00012F3D"/>
    <w:rsid w:val="000171DB"/>
    <w:rsid w:val="00022684"/>
    <w:rsid w:val="00024CDE"/>
    <w:rsid w:val="000257FF"/>
    <w:rsid w:val="00027CB3"/>
    <w:rsid w:val="00044106"/>
    <w:rsid w:val="0004657D"/>
    <w:rsid w:val="00046871"/>
    <w:rsid w:val="00047DAD"/>
    <w:rsid w:val="000507A0"/>
    <w:rsid w:val="000522A7"/>
    <w:rsid w:val="00052D36"/>
    <w:rsid w:val="00052E43"/>
    <w:rsid w:val="000539F1"/>
    <w:rsid w:val="00054BB4"/>
    <w:rsid w:val="00057F46"/>
    <w:rsid w:val="00061B2B"/>
    <w:rsid w:val="00064FD5"/>
    <w:rsid w:val="00067124"/>
    <w:rsid w:val="00070834"/>
    <w:rsid w:val="00071328"/>
    <w:rsid w:val="00071F9D"/>
    <w:rsid w:val="00073630"/>
    <w:rsid w:val="00073DFA"/>
    <w:rsid w:val="00075C7C"/>
    <w:rsid w:val="00075E8C"/>
    <w:rsid w:val="00082533"/>
    <w:rsid w:val="00084A46"/>
    <w:rsid w:val="000A4B13"/>
    <w:rsid w:val="000A6E3D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C84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383A"/>
    <w:rsid w:val="00185911"/>
    <w:rsid w:val="0018594C"/>
    <w:rsid w:val="00185E0A"/>
    <w:rsid w:val="00186A5E"/>
    <w:rsid w:val="00187F93"/>
    <w:rsid w:val="00191D42"/>
    <w:rsid w:val="00192260"/>
    <w:rsid w:val="001A102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750C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4152D"/>
    <w:rsid w:val="00241996"/>
    <w:rsid w:val="00243694"/>
    <w:rsid w:val="002509C5"/>
    <w:rsid w:val="00251523"/>
    <w:rsid w:val="00251A82"/>
    <w:rsid w:val="002520D5"/>
    <w:rsid w:val="002528A4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768C"/>
    <w:rsid w:val="002C161B"/>
    <w:rsid w:val="002D1610"/>
    <w:rsid w:val="002D334A"/>
    <w:rsid w:val="002D3A87"/>
    <w:rsid w:val="002D4774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45F2"/>
    <w:rsid w:val="003056CD"/>
    <w:rsid w:val="0030621C"/>
    <w:rsid w:val="00306D35"/>
    <w:rsid w:val="0030759C"/>
    <w:rsid w:val="00310E43"/>
    <w:rsid w:val="00311226"/>
    <w:rsid w:val="003140F2"/>
    <w:rsid w:val="00314644"/>
    <w:rsid w:val="003167A0"/>
    <w:rsid w:val="00320421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7687"/>
    <w:rsid w:val="00341B69"/>
    <w:rsid w:val="003470D4"/>
    <w:rsid w:val="00350484"/>
    <w:rsid w:val="0035520A"/>
    <w:rsid w:val="003563BC"/>
    <w:rsid w:val="00357F27"/>
    <w:rsid w:val="00370DF2"/>
    <w:rsid w:val="00371223"/>
    <w:rsid w:val="00375ADD"/>
    <w:rsid w:val="00376EAD"/>
    <w:rsid w:val="00380DE6"/>
    <w:rsid w:val="003859C5"/>
    <w:rsid w:val="003869A3"/>
    <w:rsid w:val="0039122D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6C08"/>
    <w:rsid w:val="003E264B"/>
    <w:rsid w:val="003E3A6E"/>
    <w:rsid w:val="003E778F"/>
    <w:rsid w:val="003F3019"/>
    <w:rsid w:val="003F3209"/>
    <w:rsid w:val="003F4D29"/>
    <w:rsid w:val="003F4EEA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70D8"/>
    <w:rsid w:val="00423CAF"/>
    <w:rsid w:val="00430BDB"/>
    <w:rsid w:val="004313BF"/>
    <w:rsid w:val="0043276D"/>
    <w:rsid w:val="004356F2"/>
    <w:rsid w:val="00435F78"/>
    <w:rsid w:val="00443331"/>
    <w:rsid w:val="004452A9"/>
    <w:rsid w:val="00445F81"/>
    <w:rsid w:val="00447F68"/>
    <w:rsid w:val="004513B2"/>
    <w:rsid w:val="00451C44"/>
    <w:rsid w:val="0045244A"/>
    <w:rsid w:val="00452B91"/>
    <w:rsid w:val="0045403A"/>
    <w:rsid w:val="0045631B"/>
    <w:rsid w:val="00456348"/>
    <w:rsid w:val="00456740"/>
    <w:rsid w:val="00460D3B"/>
    <w:rsid w:val="00463227"/>
    <w:rsid w:val="004649FA"/>
    <w:rsid w:val="00464CE0"/>
    <w:rsid w:val="004653EC"/>
    <w:rsid w:val="00465B5D"/>
    <w:rsid w:val="00467D52"/>
    <w:rsid w:val="00474620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5E9C"/>
    <w:rsid w:val="004C6A9D"/>
    <w:rsid w:val="004C7869"/>
    <w:rsid w:val="004D119A"/>
    <w:rsid w:val="004D7159"/>
    <w:rsid w:val="004D7280"/>
    <w:rsid w:val="004E1392"/>
    <w:rsid w:val="004E5C74"/>
    <w:rsid w:val="004E62C2"/>
    <w:rsid w:val="004F057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75E"/>
    <w:rsid w:val="0058099D"/>
    <w:rsid w:val="00580D87"/>
    <w:rsid w:val="005846AE"/>
    <w:rsid w:val="00584885"/>
    <w:rsid w:val="005874F8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3191C"/>
    <w:rsid w:val="00632DF0"/>
    <w:rsid w:val="006348FE"/>
    <w:rsid w:val="006349E0"/>
    <w:rsid w:val="00634A9A"/>
    <w:rsid w:val="0063681F"/>
    <w:rsid w:val="006378BD"/>
    <w:rsid w:val="00641863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A19"/>
    <w:rsid w:val="00692E13"/>
    <w:rsid w:val="00694941"/>
    <w:rsid w:val="0069669E"/>
    <w:rsid w:val="0069675E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2078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633A"/>
    <w:rsid w:val="0078731F"/>
    <w:rsid w:val="00790218"/>
    <w:rsid w:val="00790D9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2541"/>
    <w:rsid w:val="007D418E"/>
    <w:rsid w:val="007D58E1"/>
    <w:rsid w:val="007E5190"/>
    <w:rsid w:val="007E57C7"/>
    <w:rsid w:val="007E72C4"/>
    <w:rsid w:val="007F7219"/>
    <w:rsid w:val="00805DE2"/>
    <w:rsid w:val="008060FC"/>
    <w:rsid w:val="00807F5A"/>
    <w:rsid w:val="00812415"/>
    <w:rsid w:val="00814289"/>
    <w:rsid w:val="00817AC9"/>
    <w:rsid w:val="00820428"/>
    <w:rsid w:val="008206E9"/>
    <w:rsid w:val="00821498"/>
    <w:rsid w:val="008218B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20A3"/>
    <w:rsid w:val="00853095"/>
    <w:rsid w:val="00853350"/>
    <w:rsid w:val="008538A4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87F28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C1AFB"/>
    <w:rsid w:val="008C3392"/>
    <w:rsid w:val="008C43D5"/>
    <w:rsid w:val="008C7CF7"/>
    <w:rsid w:val="008D1EDB"/>
    <w:rsid w:val="008D44AD"/>
    <w:rsid w:val="008D508D"/>
    <w:rsid w:val="008D5744"/>
    <w:rsid w:val="008E273F"/>
    <w:rsid w:val="008E28CB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329D6"/>
    <w:rsid w:val="009379C6"/>
    <w:rsid w:val="00937F7F"/>
    <w:rsid w:val="00943E29"/>
    <w:rsid w:val="00944A1E"/>
    <w:rsid w:val="00947619"/>
    <w:rsid w:val="00954B0E"/>
    <w:rsid w:val="00955263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5E51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328F"/>
    <w:rsid w:val="00A236DD"/>
    <w:rsid w:val="00A26865"/>
    <w:rsid w:val="00A37D77"/>
    <w:rsid w:val="00A4033B"/>
    <w:rsid w:val="00A4558B"/>
    <w:rsid w:val="00A46FB6"/>
    <w:rsid w:val="00A500B4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6A1C"/>
    <w:rsid w:val="00A87426"/>
    <w:rsid w:val="00A924B0"/>
    <w:rsid w:val="00A926EF"/>
    <w:rsid w:val="00A932F1"/>
    <w:rsid w:val="00A9579D"/>
    <w:rsid w:val="00AA2FC6"/>
    <w:rsid w:val="00AA6DAD"/>
    <w:rsid w:val="00AA7D09"/>
    <w:rsid w:val="00AB001D"/>
    <w:rsid w:val="00AB05D6"/>
    <w:rsid w:val="00AB1717"/>
    <w:rsid w:val="00AB39EC"/>
    <w:rsid w:val="00AB5FF2"/>
    <w:rsid w:val="00AB64B9"/>
    <w:rsid w:val="00AC0DBD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B00027"/>
    <w:rsid w:val="00B00FAA"/>
    <w:rsid w:val="00B01E43"/>
    <w:rsid w:val="00B0426F"/>
    <w:rsid w:val="00B05FE3"/>
    <w:rsid w:val="00B07567"/>
    <w:rsid w:val="00B11DAB"/>
    <w:rsid w:val="00B1204C"/>
    <w:rsid w:val="00B123D7"/>
    <w:rsid w:val="00B12796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3C4A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F3213"/>
    <w:rsid w:val="00BF3C03"/>
    <w:rsid w:val="00BF69C2"/>
    <w:rsid w:val="00C00109"/>
    <w:rsid w:val="00C009E5"/>
    <w:rsid w:val="00C04BE6"/>
    <w:rsid w:val="00C07AFE"/>
    <w:rsid w:val="00C07C41"/>
    <w:rsid w:val="00C10C99"/>
    <w:rsid w:val="00C11D56"/>
    <w:rsid w:val="00C146DC"/>
    <w:rsid w:val="00C14E60"/>
    <w:rsid w:val="00C160C9"/>
    <w:rsid w:val="00C1618F"/>
    <w:rsid w:val="00C17448"/>
    <w:rsid w:val="00C208D1"/>
    <w:rsid w:val="00C21BD3"/>
    <w:rsid w:val="00C2444D"/>
    <w:rsid w:val="00C25151"/>
    <w:rsid w:val="00C2542B"/>
    <w:rsid w:val="00C260E3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5008"/>
    <w:rsid w:val="00D16156"/>
    <w:rsid w:val="00D165BC"/>
    <w:rsid w:val="00D16F61"/>
    <w:rsid w:val="00D30008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6796E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1BF0"/>
    <w:rsid w:val="00E328FB"/>
    <w:rsid w:val="00E332EB"/>
    <w:rsid w:val="00E339E8"/>
    <w:rsid w:val="00E35635"/>
    <w:rsid w:val="00E36523"/>
    <w:rsid w:val="00E3696F"/>
    <w:rsid w:val="00E36B48"/>
    <w:rsid w:val="00E37EB6"/>
    <w:rsid w:val="00E44A28"/>
    <w:rsid w:val="00E45443"/>
    <w:rsid w:val="00E510AE"/>
    <w:rsid w:val="00E524E1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6B3F"/>
    <w:rsid w:val="00EB7A93"/>
    <w:rsid w:val="00EC125E"/>
    <w:rsid w:val="00EC25C0"/>
    <w:rsid w:val="00EC4208"/>
    <w:rsid w:val="00EC5571"/>
    <w:rsid w:val="00EC77F1"/>
    <w:rsid w:val="00ED1A95"/>
    <w:rsid w:val="00ED37E1"/>
    <w:rsid w:val="00ED7425"/>
    <w:rsid w:val="00EE301E"/>
    <w:rsid w:val="00EE657C"/>
    <w:rsid w:val="00EE6808"/>
    <w:rsid w:val="00EE7593"/>
    <w:rsid w:val="00EF410E"/>
    <w:rsid w:val="00F066AF"/>
    <w:rsid w:val="00F06AE6"/>
    <w:rsid w:val="00F10C21"/>
    <w:rsid w:val="00F1626C"/>
    <w:rsid w:val="00F165EE"/>
    <w:rsid w:val="00F17827"/>
    <w:rsid w:val="00F206BE"/>
    <w:rsid w:val="00F22815"/>
    <w:rsid w:val="00F25A3C"/>
    <w:rsid w:val="00F26E67"/>
    <w:rsid w:val="00F3491E"/>
    <w:rsid w:val="00F35E01"/>
    <w:rsid w:val="00F37F2F"/>
    <w:rsid w:val="00F41D44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75DC"/>
    <w:rsid w:val="00F93633"/>
    <w:rsid w:val="00F95456"/>
    <w:rsid w:val="00F977FF"/>
    <w:rsid w:val="00FA0778"/>
    <w:rsid w:val="00FA4818"/>
    <w:rsid w:val="00FA5DC0"/>
    <w:rsid w:val="00FB2C78"/>
    <w:rsid w:val="00FB6CFA"/>
    <w:rsid w:val="00FB71D3"/>
    <w:rsid w:val="00FC193D"/>
    <w:rsid w:val="00FC2452"/>
    <w:rsid w:val="00FC51C0"/>
    <w:rsid w:val="00FC7823"/>
    <w:rsid w:val="00FD0209"/>
    <w:rsid w:val="00FD127D"/>
    <w:rsid w:val="00FD3B83"/>
    <w:rsid w:val="00FD6B69"/>
    <w:rsid w:val="00FD7E57"/>
    <w:rsid w:val="00FE0B67"/>
    <w:rsid w:val="00FE4D97"/>
    <w:rsid w:val="00FE5318"/>
    <w:rsid w:val="00FE5514"/>
    <w:rsid w:val="00FE5E39"/>
    <w:rsid w:val="00FF3ED6"/>
    <w:rsid w:val="00FF6367"/>
    <w:rsid w:val="00FF70A0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F000E"/>
  <w15:docId w15:val="{F3FC1C33-F087-4896-9CD4-D60A4F5C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8376FC"/>
    <w:rPr>
      <w:color w:val="0563C1"/>
      <w:u w:val="single"/>
    </w:rPr>
  </w:style>
  <w:style w:type="paragraph" w:styleId="af">
    <w:name w:val="Body Text Indent"/>
    <w:basedOn w:val="a"/>
    <w:link w:val="af0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3859C5"/>
    <w:rPr>
      <w:lang w:eastAsia="en-US"/>
    </w:rPr>
  </w:style>
  <w:style w:type="paragraph" w:styleId="af1">
    <w:name w:val="Title"/>
    <w:basedOn w:val="a"/>
    <w:next w:val="a"/>
    <w:link w:val="af2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sevza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ib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yperlink" Target="http://openbudget.karelia.ru/budnord/russian/fo_dalv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E1FA-D281-4FC1-BDE5-B09870D3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nik maria</cp:lastModifiedBy>
  <cp:revision>4</cp:revision>
  <dcterms:created xsi:type="dcterms:W3CDTF">2019-08-29T20:45:00Z</dcterms:created>
  <dcterms:modified xsi:type="dcterms:W3CDTF">2019-08-29T20:51:00Z</dcterms:modified>
</cp:coreProperties>
</file>